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02B8D" w14:textId="77777777" w:rsidR="00D72B81" w:rsidRPr="00542022" w:rsidRDefault="00D72B81" w:rsidP="00764B3B">
      <w:pPr>
        <w:spacing w:after="0" w:line="360" w:lineRule="auto"/>
        <w:rPr>
          <w:rFonts w:eastAsia="Myriad Pro" w:cs="Myriad Pro"/>
          <w:color w:val="231F20"/>
        </w:rPr>
      </w:pPr>
      <w:bookmarkStart w:id="0" w:name="_GoBack"/>
      <w:bookmarkEnd w:id="0"/>
      <w:r w:rsidRPr="00106020"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D8A5670" w14:textId="75035B3F" w:rsidR="00D432E2" w:rsidRDefault="00D432E2" w:rsidP="00CE0D64">
      <w:pPr>
        <w:pStyle w:val="ListParagraph"/>
        <w:widowControl/>
        <w:numPr>
          <w:ilvl w:val="0"/>
          <w:numId w:val="6"/>
        </w:numPr>
        <w:spacing w:before="120" w:line="240" w:lineRule="auto"/>
        <w:ind w:left="360"/>
        <w:contextualSpacing w:val="0"/>
      </w:pPr>
      <w:r>
        <w:t xml:space="preserve">Divide.  </w:t>
      </w:r>
      <w:r w:rsidR="001C242D">
        <w:t xml:space="preserve">Show </w:t>
      </w:r>
      <w:r w:rsidR="004C0F82">
        <w:t xml:space="preserve">every other division sentence </w:t>
      </w:r>
      <w:r w:rsidR="001C242D">
        <w:t xml:space="preserve">in two steps. </w:t>
      </w:r>
      <w:r>
        <w:t xml:space="preserve"> The first two have been done for you.</w:t>
      </w:r>
    </w:p>
    <w:p w14:paraId="5C5A7774" w14:textId="77777777" w:rsidR="00D72B81" w:rsidRDefault="00D72B81" w:rsidP="002C22A5">
      <w:pPr>
        <w:pStyle w:val="ListParagraph"/>
        <w:numPr>
          <w:ilvl w:val="0"/>
          <w:numId w:val="10"/>
        </w:numPr>
        <w:spacing w:line="600" w:lineRule="auto"/>
        <w:ind w:left="720"/>
        <w:sectPr w:rsidR="00D72B81" w:rsidSect="008124AA">
          <w:headerReference w:type="default" r:id="rId12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69552FA" w14:textId="5A574BF3" w:rsidR="00D72B81" w:rsidRDefault="00D432E2" w:rsidP="00E21460">
      <w:pPr>
        <w:pStyle w:val="ListParagraph"/>
        <w:numPr>
          <w:ilvl w:val="0"/>
          <w:numId w:val="10"/>
        </w:numPr>
        <w:tabs>
          <w:tab w:val="left" w:pos="5580"/>
          <w:tab w:val="left" w:pos="5940"/>
        </w:tabs>
        <w:ind w:left="720"/>
      </w:pPr>
      <w:r w:rsidRPr="00D72B81">
        <w:lastRenderedPageBreak/>
        <w:t>1.8</w:t>
      </w:r>
      <w:r w:rsidR="00912648">
        <w:t> ÷ </w:t>
      </w:r>
      <w:r w:rsidRPr="00D72B81">
        <w:t>6</w:t>
      </w:r>
      <w:r w:rsidR="00912648">
        <w:t> = </w:t>
      </w:r>
      <w:r w:rsidRPr="00D72B81">
        <w:t>0.3</w:t>
      </w:r>
      <w:r w:rsidR="002C22A5">
        <w:tab/>
        <w:t>b</w:t>
      </w:r>
      <w:r w:rsidR="00764B3B">
        <w:t>.</w:t>
      </w:r>
      <w:r w:rsidR="00764B3B">
        <w:tab/>
      </w:r>
      <w:r>
        <w:t>1.8</w:t>
      </w:r>
      <w:r w:rsidR="00912648">
        <w:t> ÷ </w:t>
      </w:r>
      <w:r>
        <w:t>60</w:t>
      </w:r>
      <w:r w:rsidR="00912648">
        <w:t> = </w:t>
      </w:r>
      <w:r>
        <w:t>(1.8</w:t>
      </w:r>
      <w:r w:rsidR="00912648">
        <w:t> ÷ </w:t>
      </w:r>
      <w:r w:rsidR="006053CA">
        <w:t>6</w:t>
      </w:r>
      <w:r>
        <w:t>)</w:t>
      </w:r>
      <w:r w:rsidR="00912648">
        <w:t> ÷ </w:t>
      </w:r>
      <w:r w:rsidR="006053CA">
        <w:t>10</w:t>
      </w:r>
      <w:r w:rsidR="00912648">
        <w:t> = </w:t>
      </w:r>
      <w:r>
        <w:t>0.</w:t>
      </w:r>
      <w:r w:rsidR="006053CA">
        <w:t>3</w:t>
      </w:r>
      <w:r w:rsidR="00912648">
        <w:t> ÷ </w:t>
      </w:r>
      <w:r w:rsidR="006053CA">
        <w:t>10</w:t>
      </w:r>
      <w:r w:rsidR="00912648">
        <w:t> = </w:t>
      </w:r>
      <w:r>
        <w:t>0.03</w:t>
      </w:r>
    </w:p>
    <w:p w14:paraId="5BF66BB1" w14:textId="77777777" w:rsidR="00F8581B" w:rsidRDefault="00F8581B" w:rsidP="00951691">
      <w:pPr>
        <w:tabs>
          <w:tab w:val="left" w:pos="5580"/>
          <w:tab w:val="left" w:pos="5940"/>
        </w:tabs>
        <w:spacing w:after="480" w:line="240" w:lineRule="auto"/>
      </w:pPr>
    </w:p>
    <w:p w14:paraId="0DACEF9C" w14:textId="77777777" w:rsidR="00D73EA5" w:rsidRDefault="00D73EA5" w:rsidP="00667272">
      <w:pPr>
        <w:tabs>
          <w:tab w:val="left" w:pos="5580"/>
          <w:tab w:val="left" w:pos="5940"/>
        </w:tabs>
        <w:spacing w:after="240" w:line="240" w:lineRule="auto"/>
      </w:pPr>
    </w:p>
    <w:p w14:paraId="7FE01E63" w14:textId="343E8278" w:rsidR="00D044D9" w:rsidRDefault="00D432E2" w:rsidP="00E21460">
      <w:pPr>
        <w:pStyle w:val="ListParagraph"/>
        <w:numPr>
          <w:ilvl w:val="0"/>
          <w:numId w:val="23"/>
        </w:numPr>
        <w:tabs>
          <w:tab w:val="left" w:pos="5580"/>
          <w:tab w:val="left" w:pos="5940"/>
          <w:tab w:val="left" w:pos="6120"/>
        </w:tabs>
        <w:ind w:left="720"/>
      </w:pPr>
      <w:r>
        <w:t>2.4</w:t>
      </w:r>
      <w:r w:rsidR="00912648">
        <w:t> ÷ </w:t>
      </w:r>
      <w:r>
        <w:t>8</w:t>
      </w:r>
      <w:r w:rsidR="00912648">
        <w:t> = </w:t>
      </w:r>
      <w:r w:rsidR="002C22A5">
        <w:t>_________________________</w:t>
      </w:r>
      <w:r w:rsidR="002C22A5">
        <w:tab/>
        <w:t>d</w:t>
      </w:r>
      <w:r w:rsidR="00764B3B">
        <w:t>.</w:t>
      </w:r>
      <w:r w:rsidR="00764B3B">
        <w:tab/>
      </w:r>
      <w:r>
        <w:t>2.4</w:t>
      </w:r>
      <w:r w:rsidR="00912648">
        <w:t> ÷ </w:t>
      </w:r>
      <w:r>
        <w:t>80</w:t>
      </w:r>
      <w:r w:rsidR="00912648">
        <w:t> = </w:t>
      </w:r>
      <w:r w:rsidR="002C22A5">
        <w:t>___________________</w:t>
      </w:r>
      <w:r w:rsidR="00F11ED5">
        <w:t>__</w:t>
      </w:r>
      <w:r w:rsidR="002C22A5">
        <w:t>_____</w:t>
      </w:r>
    </w:p>
    <w:p w14:paraId="0D1D2827" w14:textId="60FC2928" w:rsidR="00D72B81" w:rsidRPr="00E21460" w:rsidRDefault="00D72B81" w:rsidP="00764B3B">
      <w:pPr>
        <w:pStyle w:val="ListParagraph"/>
        <w:tabs>
          <w:tab w:val="left" w:pos="5580"/>
          <w:tab w:val="left" w:pos="5940"/>
          <w:tab w:val="left" w:pos="6120"/>
        </w:tabs>
        <w:spacing w:line="720" w:lineRule="auto"/>
        <w:ind w:hanging="360"/>
      </w:pPr>
    </w:p>
    <w:p w14:paraId="1587E023" w14:textId="77777777" w:rsidR="00C469BB" w:rsidRDefault="00C469BB" w:rsidP="00764B3B">
      <w:pPr>
        <w:pStyle w:val="ListParagraph"/>
        <w:tabs>
          <w:tab w:val="left" w:pos="5580"/>
          <w:tab w:val="left" w:pos="5940"/>
          <w:tab w:val="left" w:pos="6120"/>
        </w:tabs>
        <w:spacing w:line="720" w:lineRule="auto"/>
        <w:ind w:hanging="360"/>
      </w:pPr>
    </w:p>
    <w:p w14:paraId="52349045" w14:textId="308A17AE" w:rsidR="00D044D9" w:rsidRDefault="00D432E2" w:rsidP="00E21460">
      <w:pPr>
        <w:pStyle w:val="ListParagraph"/>
        <w:numPr>
          <w:ilvl w:val="0"/>
          <w:numId w:val="25"/>
        </w:numPr>
        <w:tabs>
          <w:tab w:val="left" w:pos="5580"/>
          <w:tab w:val="left" w:pos="5940"/>
          <w:tab w:val="left" w:pos="6120"/>
        </w:tabs>
        <w:ind w:left="720" w:right="-58"/>
      </w:pPr>
      <w:r>
        <w:t>14.6</w:t>
      </w:r>
      <w:r w:rsidR="00912648">
        <w:t> ÷ </w:t>
      </w:r>
      <w:r>
        <w:t>2</w:t>
      </w:r>
      <w:r w:rsidR="00912648">
        <w:t> = </w:t>
      </w:r>
      <w:r w:rsidR="002C22A5">
        <w:t>_________________________</w:t>
      </w:r>
      <w:r w:rsidR="002C22A5">
        <w:tab/>
        <w:t>f</w:t>
      </w:r>
      <w:r w:rsidR="00764B3B">
        <w:t>.</w:t>
      </w:r>
      <w:r w:rsidR="00764B3B">
        <w:tab/>
      </w:r>
      <w:r>
        <w:t>14.6</w:t>
      </w:r>
      <w:r w:rsidR="00912648">
        <w:t> ÷ </w:t>
      </w:r>
      <w:r>
        <w:t>20</w:t>
      </w:r>
      <w:r w:rsidR="00912648">
        <w:t> = </w:t>
      </w:r>
      <w:r w:rsidR="002C22A5">
        <w:t>_________________________</w:t>
      </w:r>
    </w:p>
    <w:p w14:paraId="5431C10E" w14:textId="6B80CA86" w:rsidR="00D72B81" w:rsidRPr="00E21460" w:rsidRDefault="00D72B81" w:rsidP="00764B3B">
      <w:pPr>
        <w:pStyle w:val="ListParagraph"/>
        <w:tabs>
          <w:tab w:val="left" w:pos="5580"/>
          <w:tab w:val="left" w:pos="5940"/>
          <w:tab w:val="left" w:pos="6120"/>
        </w:tabs>
        <w:spacing w:line="720" w:lineRule="auto"/>
      </w:pPr>
    </w:p>
    <w:p w14:paraId="18AE5C29" w14:textId="77777777" w:rsidR="00C469BB" w:rsidRDefault="00C469BB" w:rsidP="00764B3B">
      <w:pPr>
        <w:pStyle w:val="ListParagraph"/>
        <w:tabs>
          <w:tab w:val="left" w:pos="5580"/>
          <w:tab w:val="left" w:pos="5940"/>
          <w:tab w:val="left" w:pos="6120"/>
        </w:tabs>
        <w:spacing w:line="720" w:lineRule="auto"/>
      </w:pPr>
    </w:p>
    <w:p w14:paraId="2F819CBC" w14:textId="440A0AB8" w:rsidR="00D044D9" w:rsidRDefault="001C242D" w:rsidP="00E21460">
      <w:pPr>
        <w:pStyle w:val="ListParagraph"/>
        <w:numPr>
          <w:ilvl w:val="0"/>
          <w:numId w:val="27"/>
        </w:numPr>
        <w:tabs>
          <w:tab w:val="left" w:pos="5580"/>
          <w:tab w:val="left" w:pos="5940"/>
          <w:tab w:val="left" w:pos="6120"/>
        </w:tabs>
        <w:ind w:left="720" w:right="-144"/>
      </w:pPr>
      <w:r>
        <w:t>0.</w:t>
      </w:r>
      <w:r w:rsidR="00D432E2">
        <w:t>8</w:t>
      </w:r>
      <w:r w:rsidR="00912648">
        <w:t> ÷ </w:t>
      </w:r>
      <w:r w:rsidR="00D432E2">
        <w:t>4</w:t>
      </w:r>
      <w:r w:rsidR="00912648">
        <w:t> = </w:t>
      </w:r>
      <w:r w:rsidR="002C22A5">
        <w:t>_______________________</w:t>
      </w:r>
      <w:r w:rsidR="00764B3B">
        <w:t>_</w:t>
      </w:r>
      <w:r w:rsidR="002C22A5">
        <w:t>__</w:t>
      </w:r>
      <w:r w:rsidR="002C22A5">
        <w:tab/>
        <w:t>h</w:t>
      </w:r>
      <w:r w:rsidR="00764B3B">
        <w:t>.</w:t>
      </w:r>
      <w:r w:rsidR="00764B3B">
        <w:tab/>
      </w:r>
      <w:r w:rsidR="00D432E2">
        <w:t>8</w:t>
      </w:r>
      <w:r>
        <w:t>0</w:t>
      </w:r>
      <w:r w:rsidR="00912648">
        <w:t> ÷ </w:t>
      </w:r>
      <w:r w:rsidR="00CE3B80">
        <w:t>400</w:t>
      </w:r>
      <w:r w:rsidR="00912648">
        <w:t> = </w:t>
      </w:r>
      <w:r w:rsidR="002C22A5">
        <w:t>_____________________</w:t>
      </w:r>
      <w:r w:rsidR="00F11ED5">
        <w:t>_</w:t>
      </w:r>
      <w:r w:rsidR="002C22A5">
        <w:t>__</w:t>
      </w:r>
      <w:r w:rsidR="002C22A5" w:rsidRPr="00F11ED5">
        <w:t>_</w:t>
      </w:r>
    </w:p>
    <w:p w14:paraId="4A326D1E" w14:textId="3006B893" w:rsidR="00D72B81" w:rsidRPr="00E21460" w:rsidRDefault="00D72B81" w:rsidP="00764B3B">
      <w:pPr>
        <w:pStyle w:val="ListParagraph"/>
        <w:tabs>
          <w:tab w:val="left" w:pos="5580"/>
          <w:tab w:val="left" w:pos="5940"/>
          <w:tab w:val="left" w:pos="6120"/>
        </w:tabs>
        <w:spacing w:line="720" w:lineRule="auto"/>
        <w:ind w:left="360" w:hanging="360"/>
      </w:pPr>
    </w:p>
    <w:p w14:paraId="74125946" w14:textId="77777777" w:rsidR="00C469BB" w:rsidRDefault="00C469BB" w:rsidP="00764B3B">
      <w:pPr>
        <w:pStyle w:val="ListParagraph"/>
        <w:tabs>
          <w:tab w:val="left" w:pos="5580"/>
          <w:tab w:val="left" w:pos="5940"/>
          <w:tab w:val="left" w:pos="6120"/>
        </w:tabs>
        <w:spacing w:line="720" w:lineRule="auto"/>
        <w:ind w:left="360" w:hanging="360"/>
      </w:pPr>
    </w:p>
    <w:p w14:paraId="710917AB" w14:textId="43BAA5E7" w:rsidR="00D044D9" w:rsidRDefault="00D432E2" w:rsidP="00E21460">
      <w:pPr>
        <w:pStyle w:val="ListParagraph"/>
        <w:numPr>
          <w:ilvl w:val="0"/>
          <w:numId w:val="29"/>
        </w:numPr>
        <w:tabs>
          <w:tab w:val="left" w:pos="5580"/>
          <w:tab w:val="left" w:pos="5940"/>
          <w:tab w:val="left" w:pos="6120"/>
        </w:tabs>
        <w:ind w:left="720"/>
      </w:pPr>
      <w:r>
        <w:t>0.56</w:t>
      </w:r>
      <w:r w:rsidR="00912648">
        <w:t> ÷ </w:t>
      </w:r>
      <w:r>
        <w:t>7</w:t>
      </w:r>
      <w:r w:rsidR="00912648">
        <w:t> = </w:t>
      </w:r>
      <w:r w:rsidR="002C22A5">
        <w:t>_________________________</w:t>
      </w:r>
      <w:r w:rsidR="00C469BB">
        <w:tab/>
        <w:t>j</w:t>
      </w:r>
      <w:r w:rsidR="00764B3B">
        <w:t>.</w:t>
      </w:r>
      <w:r w:rsidR="00764B3B">
        <w:tab/>
      </w:r>
      <w:r>
        <w:t>0.56</w:t>
      </w:r>
      <w:r w:rsidR="00912648">
        <w:t> ÷ </w:t>
      </w:r>
      <w:r>
        <w:t>70</w:t>
      </w:r>
      <w:r w:rsidR="00912648">
        <w:t> = </w:t>
      </w:r>
      <w:r w:rsidR="002C22A5">
        <w:t>_________________________</w:t>
      </w:r>
    </w:p>
    <w:p w14:paraId="38835E01" w14:textId="01CAE2D6" w:rsidR="00D72B81" w:rsidRPr="00E21460" w:rsidRDefault="00D72B81" w:rsidP="00764B3B">
      <w:pPr>
        <w:pStyle w:val="ListParagraph"/>
        <w:tabs>
          <w:tab w:val="left" w:pos="5760"/>
          <w:tab w:val="left" w:pos="6120"/>
        </w:tabs>
        <w:spacing w:line="720" w:lineRule="auto"/>
        <w:ind w:left="360" w:hanging="360"/>
      </w:pPr>
    </w:p>
    <w:p w14:paraId="7EF7BE19" w14:textId="77777777" w:rsidR="00C469BB" w:rsidRDefault="00C469BB" w:rsidP="00764B3B">
      <w:pPr>
        <w:pStyle w:val="ListParagraph"/>
        <w:tabs>
          <w:tab w:val="left" w:pos="5760"/>
          <w:tab w:val="left" w:pos="6120"/>
        </w:tabs>
        <w:spacing w:line="720" w:lineRule="auto"/>
        <w:ind w:left="360" w:hanging="360"/>
      </w:pPr>
    </w:p>
    <w:p w14:paraId="10FF24DA" w14:textId="5044A862" w:rsidR="00D432E2" w:rsidRDefault="00D432E2" w:rsidP="001F7C25">
      <w:pPr>
        <w:pStyle w:val="ListParagraph"/>
        <w:numPr>
          <w:ilvl w:val="0"/>
          <w:numId w:val="31"/>
        </w:numPr>
        <w:tabs>
          <w:tab w:val="left" w:pos="5580"/>
          <w:tab w:val="left" w:pos="5940"/>
        </w:tabs>
        <w:ind w:left="720" w:right="-418"/>
      </w:pPr>
      <w:r>
        <w:t>9.45</w:t>
      </w:r>
      <w:r w:rsidR="00912648">
        <w:t> ÷ </w:t>
      </w:r>
      <w:r>
        <w:t>9</w:t>
      </w:r>
      <w:r w:rsidR="00912648">
        <w:t> = </w:t>
      </w:r>
      <w:r w:rsidR="002C22A5">
        <w:t>_________________________</w:t>
      </w:r>
      <w:r w:rsidR="00C469BB">
        <w:tab/>
        <w:t>l</w:t>
      </w:r>
      <w:r w:rsidR="00764B3B">
        <w:t>.</w:t>
      </w:r>
      <w:r w:rsidR="00764B3B">
        <w:tab/>
      </w:r>
      <w:r>
        <w:t>9.45</w:t>
      </w:r>
      <w:r w:rsidR="00912648">
        <w:t> ÷ </w:t>
      </w:r>
      <w:r>
        <w:t>90</w:t>
      </w:r>
      <w:r w:rsidR="00CE3B80">
        <w:t>0</w:t>
      </w:r>
      <w:r w:rsidR="00912648">
        <w:t> = </w:t>
      </w:r>
      <w:r w:rsidR="002C22A5">
        <w:t>______________________</w:t>
      </w:r>
    </w:p>
    <w:p w14:paraId="079BAF51" w14:textId="77777777" w:rsidR="00D72B81" w:rsidRDefault="00D72B81" w:rsidP="00B73AF7">
      <w:pPr>
        <w:spacing w:line="720" w:lineRule="auto"/>
        <w:sectPr w:rsidR="00D72B81" w:rsidSect="002C22A5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31FC5541" w14:textId="77777777" w:rsidR="00D044D9" w:rsidRDefault="00D044D9" w:rsidP="00D72B81">
      <w:pPr>
        <w:spacing w:line="720" w:lineRule="auto"/>
        <w:sectPr w:rsidR="00D044D9" w:rsidSect="008124AA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4881D3E" w14:textId="5199A9D0" w:rsidR="00D432E2" w:rsidRDefault="001C242D" w:rsidP="00CE0D64">
      <w:pPr>
        <w:pStyle w:val="ListParagraph"/>
        <w:numPr>
          <w:ilvl w:val="0"/>
          <w:numId w:val="6"/>
        </w:numPr>
        <w:spacing w:before="120" w:line="240" w:lineRule="auto"/>
        <w:ind w:left="360"/>
        <w:contextualSpacing w:val="0"/>
      </w:pPr>
      <w:r>
        <w:lastRenderedPageBreak/>
        <w:t xml:space="preserve">Use place value reasoning and the first quotient to compute the second quotient. </w:t>
      </w:r>
      <w:r w:rsidR="00590C9E">
        <w:t xml:space="preserve"> Use place value to explain how you placed the decimal point.</w:t>
      </w:r>
    </w:p>
    <w:p w14:paraId="74679DF2" w14:textId="4A33D9B3" w:rsidR="006053CA" w:rsidRDefault="00D432E2" w:rsidP="002C22A5">
      <w:pPr>
        <w:pStyle w:val="ListParagraph"/>
        <w:numPr>
          <w:ilvl w:val="1"/>
          <w:numId w:val="4"/>
        </w:numPr>
        <w:ind w:left="720"/>
      </w:pPr>
      <w:r>
        <w:t>65.6</w:t>
      </w:r>
      <w:r w:rsidR="00912648">
        <w:t> ÷ </w:t>
      </w:r>
      <w:r>
        <w:t>80</w:t>
      </w:r>
      <w:r w:rsidR="00912648">
        <w:t> = </w:t>
      </w:r>
      <w:r>
        <w:t>0.82</w:t>
      </w:r>
    </w:p>
    <w:p w14:paraId="7BB479CA" w14:textId="4DC1EB0B" w:rsidR="001C242D" w:rsidRDefault="00D432E2" w:rsidP="00B73AF7">
      <w:pPr>
        <w:tabs>
          <w:tab w:val="left" w:pos="1530"/>
        </w:tabs>
        <w:ind w:firstLine="720"/>
      </w:pPr>
      <w:r>
        <w:t>65.6</w:t>
      </w:r>
      <w:r w:rsidR="00912648">
        <w:t> ÷ </w:t>
      </w:r>
      <w:r>
        <w:t>8</w:t>
      </w:r>
      <w:r w:rsidR="00912648">
        <w:t> = </w:t>
      </w:r>
      <w:r>
        <w:t>__________</w:t>
      </w:r>
    </w:p>
    <w:p w14:paraId="0DE31F15" w14:textId="77777777" w:rsidR="00DB1E81" w:rsidRDefault="00DB1E81" w:rsidP="00B73AF7">
      <w:pPr>
        <w:pStyle w:val="ListParagraph"/>
        <w:tabs>
          <w:tab w:val="left" w:pos="1530"/>
        </w:tabs>
        <w:ind w:left="1080"/>
      </w:pPr>
    </w:p>
    <w:p w14:paraId="4F8077A8" w14:textId="77777777" w:rsidR="000C411A" w:rsidRDefault="000C411A" w:rsidP="00B73AF7">
      <w:pPr>
        <w:pStyle w:val="ListParagraph"/>
        <w:tabs>
          <w:tab w:val="left" w:pos="1530"/>
        </w:tabs>
        <w:ind w:left="1080"/>
      </w:pPr>
    </w:p>
    <w:p w14:paraId="18F824FF" w14:textId="77777777" w:rsidR="000C411A" w:rsidRDefault="000C411A" w:rsidP="00B73AF7">
      <w:pPr>
        <w:pStyle w:val="ListParagraph"/>
        <w:tabs>
          <w:tab w:val="left" w:pos="1530"/>
        </w:tabs>
        <w:ind w:left="1080"/>
      </w:pPr>
    </w:p>
    <w:p w14:paraId="7A1E7CCF" w14:textId="77777777" w:rsidR="00CE0D64" w:rsidRDefault="00CE0D64" w:rsidP="00B73AF7">
      <w:pPr>
        <w:pStyle w:val="ListParagraph"/>
        <w:tabs>
          <w:tab w:val="left" w:pos="1530"/>
        </w:tabs>
        <w:ind w:left="1080"/>
      </w:pPr>
    </w:p>
    <w:p w14:paraId="02B013D9" w14:textId="77777777" w:rsidR="000C411A" w:rsidRDefault="000C411A" w:rsidP="00B73AF7">
      <w:pPr>
        <w:pStyle w:val="ListParagraph"/>
        <w:tabs>
          <w:tab w:val="left" w:pos="1530"/>
        </w:tabs>
        <w:ind w:left="1080"/>
      </w:pPr>
    </w:p>
    <w:p w14:paraId="45EFA1C4" w14:textId="77777777" w:rsidR="000C411A" w:rsidRDefault="000C411A" w:rsidP="00B73AF7">
      <w:pPr>
        <w:pStyle w:val="ListParagraph"/>
        <w:tabs>
          <w:tab w:val="left" w:pos="1530"/>
        </w:tabs>
        <w:ind w:left="1080"/>
      </w:pPr>
    </w:p>
    <w:p w14:paraId="524CB557" w14:textId="23B241EA" w:rsidR="006053CA" w:rsidRDefault="004C0F82" w:rsidP="002C22A5">
      <w:pPr>
        <w:pStyle w:val="ListParagraph"/>
        <w:numPr>
          <w:ilvl w:val="1"/>
          <w:numId w:val="4"/>
        </w:numPr>
        <w:tabs>
          <w:tab w:val="left" w:pos="1530"/>
        </w:tabs>
        <w:ind w:left="720"/>
      </w:pPr>
      <w:r>
        <w:t>2.5</w:t>
      </w:r>
      <w:r w:rsidR="00912648">
        <w:t> ÷ </w:t>
      </w:r>
      <w:r>
        <w:t>50</w:t>
      </w:r>
      <w:r w:rsidR="00912648">
        <w:t> = </w:t>
      </w:r>
      <w:r>
        <w:t>0.05</w:t>
      </w:r>
    </w:p>
    <w:p w14:paraId="16201E50" w14:textId="36DEF18B" w:rsidR="00D432E2" w:rsidRDefault="00D432E2" w:rsidP="00B73AF7">
      <w:pPr>
        <w:tabs>
          <w:tab w:val="left" w:pos="1530"/>
        </w:tabs>
        <w:ind w:firstLine="720"/>
      </w:pPr>
      <w:r>
        <w:t>2.5</w:t>
      </w:r>
      <w:r w:rsidR="00912648">
        <w:t> ÷ </w:t>
      </w:r>
      <w:r>
        <w:t>5</w:t>
      </w:r>
      <w:r w:rsidR="00912648">
        <w:t> = </w:t>
      </w:r>
      <w:r w:rsidR="004756C1">
        <w:t>__________</w:t>
      </w:r>
    </w:p>
    <w:p w14:paraId="621CB5A3" w14:textId="77777777" w:rsidR="00DB1E81" w:rsidRDefault="00DB1E81" w:rsidP="006053CA">
      <w:pPr>
        <w:tabs>
          <w:tab w:val="left" w:pos="1530"/>
        </w:tabs>
      </w:pPr>
    </w:p>
    <w:p w14:paraId="151DA4D0" w14:textId="77777777" w:rsidR="000C411A" w:rsidRDefault="000C411A" w:rsidP="006053CA">
      <w:pPr>
        <w:tabs>
          <w:tab w:val="left" w:pos="1530"/>
        </w:tabs>
      </w:pPr>
    </w:p>
    <w:p w14:paraId="37F60AB4" w14:textId="77777777" w:rsidR="000C411A" w:rsidRDefault="000C411A" w:rsidP="00CE0D64">
      <w:pPr>
        <w:tabs>
          <w:tab w:val="left" w:pos="1530"/>
        </w:tabs>
        <w:spacing w:after="120"/>
      </w:pPr>
    </w:p>
    <w:p w14:paraId="0E7B532F" w14:textId="77777777" w:rsidR="000C411A" w:rsidRDefault="000C411A" w:rsidP="006053CA">
      <w:pPr>
        <w:tabs>
          <w:tab w:val="left" w:pos="1530"/>
        </w:tabs>
      </w:pPr>
    </w:p>
    <w:p w14:paraId="037FEB3D" w14:textId="6E2891B1" w:rsidR="006053CA" w:rsidRDefault="00D432E2" w:rsidP="002C22A5">
      <w:pPr>
        <w:pStyle w:val="ListParagraph"/>
        <w:numPr>
          <w:ilvl w:val="1"/>
          <w:numId w:val="4"/>
        </w:numPr>
        <w:ind w:left="720"/>
      </w:pPr>
      <w:r>
        <w:t>19.2</w:t>
      </w:r>
      <w:r w:rsidR="00912648">
        <w:t> ÷ </w:t>
      </w:r>
      <w:r>
        <w:t>40</w:t>
      </w:r>
      <w:r w:rsidR="00912648">
        <w:t> = </w:t>
      </w:r>
      <w:r>
        <w:t>0.48</w:t>
      </w:r>
    </w:p>
    <w:p w14:paraId="78C737D4" w14:textId="765DAC93" w:rsidR="006053CA" w:rsidRDefault="00D432E2" w:rsidP="00B73AF7">
      <w:pPr>
        <w:tabs>
          <w:tab w:val="left" w:pos="1530"/>
        </w:tabs>
        <w:ind w:firstLine="720"/>
      </w:pPr>
      <w:r>
        <w:t>19.2</w:t>
      </w:r>
      <w:r w:rsidR="00912648">
        <w:t> ÷ </w:t>
      </w:r>
      <w:r>
        <w:t>4</w:t>
      </w:r>
      <w:r w:rsidR="00912648">
        <w:t> = </w:t>
      </w:r>
      <w:r w:rsidR="004756C1">
        <w:t>__________</w:t>
      </w:r>
      <w:r>
        <w:tab/>
      </w:r>
    </w:p>
    <w:p w14:paraId="1F19E836" w14:textId="77777777" w:rsidR="00D432E2" w:rsidRDefault="00D432E2" w:rsidP="00B73AF7">
      <w:pPr>
        <w:tabs>
          <w:tab w:val="left" w:pos="1530"/>
        </w:tabs>
        <w:ind w:left="1080"/>
      </w:pPr>
    </w:p>
    <w:p w14:paraId="2C32DBD0" w14:textId="77777777" w:rsidR="000C411A" w:rsidRDefault="000C411A" w:rsidP="00B73AF7">
      <w:pPr>
        <w:tabs>
          <w:tab w:val="left" w:pos="1530"/>
        </w:tabs>
        <w:ind w:left="1080"/>
      </w:pPr>
    </w:p>
    <w:p w14:paraId="75056EEF" w14:textId="77777777" w:rsidR="000C411A" w:rsidRDefault="000C411A" w:rsidP="00CE0D64">
      <w:pPr>
        <w:tabs>
          <w:tab w:val="left" w:pos="1530"/>
        </w:tabs>
        <w:spacing w:after="120"/>
        <w:ind w:left="1080"/>
      </w:pPr>
    </w:p>
    <w:p w14:paraId="2D48736A" w14:textId="77777777" w:rsidR="000C411A" w:rsidRDefault="000C411A" w:rsidP="00B73AF7">
      <w:pPr>
        <w:tabs>
          <w:tab w:val="left" w:pos="1530"/>
        </w:tabs>
        <w:ind w:left="1080"/>
      </w:pPr>
    </w:p>
    <w:p w14:paraId="6D670217" w14:textId="1178F0A3" w:rsidR="006053CA" w:rsidRDefault="00D432E2" w:rsidP="002C22A5">
      <w:pPr>
        <w:pStyle w:val="ListParagraph"/>
        <w:numPr>
          <w:ilvl w:val="0"/>
          <w:numId w:val="8"/>
        </w:numPr>
        <w:tabs>
          <w:tab w:val="left" w:pos="1530"/>
        </w:tabs>
        <w:ind w:left="720"/>
      </w:pPr>
      <w:r>
        <w:t>39.6</w:t>
      </w:r>
      <w:r w:rsidR="00912648">
        <w:t> ÷ </w:t>
      </w:r>
      <w:r>
        <w:t>6</w:t>
      </w:r>
      <w:r w:rsidR="00912648">
        <w:t> = </w:t>
      </w:r>
      <w:r>
        <w:t>6.6</w:t>
      </w:r>
    </w:p>
    <w:p w14:paraId="3FEE2A79" w14:textId="0B01650F" w:rsidR="00D432E2" w:rsidRDefault="00D432E2" w:rsidP="00B73AF7">
      <w:pPr>
        <w:tabs>
          <w:tab w:val="left" w:pos="1530"/>
        </w:tabs>
        <w:ind w:firstLine="720"/>
      </w:pPr>
      <w:r>
        <w:t>39.6</w:t>
      </w:r>
      <w:r w:rsidR="00912648">
        <w:t> ÷ </w:t>
      </w:r>
      <w:r>
        <w:t>60</w:t>
      </w:r>
      <w:r w:rsidR="00912648">
        <w:t> = </w:t>
      </w:r>
      <w:r w:rsidR="004756C1">
        <w:t>__________</w:t>
      </w:r>
    </w:p>
    <w:p w14:paraId="6893509A" w14:textId="6D17812A" w:rsidR="00D432E2" w:rsidRDefault="00D432E2" w:rsidP="00D432E2"/>
    <w:p w14:paraId="362774B5" w14:textId="77777777" w:rsidR="000C411A" w:rsidRDefault="000C411A" w:rsidP="00D432E2"/>
    <w:p w14:paraId="22B51BCC" w14:textId="77777777" w:rsidR="000C411A" w:rsidRDefault="000C411A" w:rsidP="00D432E2"/>
    <w:p w14:paraId="543BF943" w14:textId="7FF2FD1C" w:rsidR="00DB1E81" w:rsidRDefault="00DB1E81" w:rsidP="003A591E">
      <w:pPr>
        <w:pStyle w:val="ListParagraph"/>
        <w:numPr>
          <w:ilvl w:val="0"/>
          <w:numId w:val="6"/>
        </w:numPr>
        <w:spacing w:before="120" w:line="240" w:lineRule="auto"/>
        <w:ind w:left="360"/>
        <w:contextualSpacing w:val="0"/>
      </w:pPr>
      <w:r>
        <w:t>Chris rode his bike along the same route every day for 60 days.</w:t>
      </w:r>
      <w:r w:rsidR="00D044D9">
        <w:t xml:space="preserve"> </w:t>
      </w:r>
      <w:r>
        <w:t xml:space="preserve"> He logged that he had gone exactly </w:t>
      </w:r>
      <w:r w:rsidR="00FE4519">
        <w:br/>
      </w:r>
      <w:r>
        <w:t>127.8 miles.</w:t>
      </w:r>
    </w:p>
    <w:p w14:paraId="1BD6695E" w14:textId="6750D7A7" w:rsidR="00DB1E81" w:rsidRDefault="00DB1E81" w:rsidP="002C22A5">
      <w:pPr>
        <w:pStyle w:val="ListParagraph"/>
        <w:numPr>
          <w:ilvl w:val="0"/>
          <w:numId w:val="11"/>
        </w:numPr>
        <w:ind w:left="720"/>
      </w:pPr>
      <w:r>
        <w:lastRenderedPageBreak/>
        <w:t>How many miles did he bike each day?</w:t>
      </w:r>
      <w:r w:rsidR="00D044D9">
        <w:t xml:space="preserve">  </w:t>
      </w:r>
      <w:r>
        <w:t>Show your work to explain how you know.</w:t>
      </w:r>
    </w:p>
    <w:p w14:paraId="4856954C" w14:textId="77777777" w:rsidR="00DB1E81" w:rsidRDefault="00DB1E81" w:rsidP="00D044D9">
      <w:pPr>
        <w:ind w:left="720" w:hanging="360"/>
      </w:pPr>
    </w:p>
    <w:p w14:paraId="6C7DCBF8" w14:textId="77777777" w:rsidR="000C411A" w:rsidRDefault="000C411A" w:rsidP="00D044D9">
      <w:pPr>
        <w:ind w:left="720" w:hanging="360"/>
      </w:pPr>
    </w:p>
    <w:p w14:paraId="3106E0C1" w14:textId="77777777" w:rsidR="000C411A" w:rsidRDefault="000C411A" w:rsidP="00D044D9">
      <w:pPr>
        <w:ind w:left="720" w:hanging="360"/>
      </w:pPr>
    </w:p>
    <w:p w14:paraId="6FE92919" w14:textId="77777777" w:rsidR="000C411A" w:rsidRDefault="000C411A" w:rsidP="00D044D9">
      <w:pPr>
        <w:ind w:left="720" w:hanging="360"/>
      </w:pPr>
    </w:p>
    <w:p w14:paraId="3CAA56F5" w14:textId="77777777" w:rsidR="00DB1E81" w:rsidRDefault="00DB1E81" w:rsidP="00D044D9">
      <w:pPr>
        <w:ind w:left="720" w:hanging="360"/>
      </w:pPr>
    </w:p>
    <w:p w14:paraId="6DD6C061" w14:textId="226A2829" w:rsidR="00DB1E81" w:rsidRDefault="00DB1E81" w:rsidP="002C22A5">
      <w:pPr>
        <w:pStyle w:val="ListParagraph"/>
        <w:numPr>
          <w:ilvl w:val="0"/>
          <w:numId w:val="11"/>
        </w:numPr>
        <w:ind w:left="720"/>
      </w:pPr>
      <w:r>
        <w:t>How many miles did he bike over the course of two weeks?</w:t>
      </w:r>
    </w:p>
    <w:p w14:paraId="445F9CBC" w14:textId="23D09FF5" w:rsidR="00DB1E81" w:rsidRDefault="00DB1E81" w:rsidP="00D044D9">
      <w:pPr>
        <w:ind w:left="720" w:hanging="360"/>
      </w:pPr>
    </w:p>
    <w:p w14:paraId="5EDA8DE1" w14:textId="77777777" w:rsidR="000C411A" w:rsidRDefault="000C411A" w:rsidP="00D044D9">
      <w:pPr>
        <w:ind w:left="720" w:hanging="360"/>
      </w:pPr>
    </w:p>
    <w:p w14:paraId="0181DCDD" w14:textId="77777777" w:rsidR="000C411A" w:rsidRDefault="000C411A" w:rsidP="00D044D9">
      <w:pPr>
        <w:ind w:left="720" w:hanging="360"/>
      </w:pPr>
    </w:p>
    <w:p w14:paraId="7AD4CC66" w14:textId="77777777" w:rsidR="000C411A" w:rsidRDefault="000C411A" w:rsidP="00D044D9">
      <w:pPr>
        <w:ind w:left="720" w:hanging="360"/>
      </w:pPr>
    </w:p>
    <w:p w14:paraId="15954C47" w14:textId="77777777" w:rsidR="00DB1E81" w:rsidRDefault="00DB1E81"/>
    <w:p w14:paraId="0D4D2FF6" w14:textId="149AA7F3" w:rsidR="00DF1210" w:rsidRPr="00912648" w:rsidRDefault="00D044D9" w:rsidP="00502CF6">
      <w:pPr>
        <w:pStyle w:val="ListParagraph"/>
        <w:numPr>
          <w:ilvl w:val="0"/>
          <w:numId w:val="6"/>
        </w:numPr>
        <w:ind w:left="360"/>
      </w:pPr>
      <w:r>
        <w:t>2</w:t>
      </w:r>
      <w:r w:rsidR="001C242D">
        <w:t xml:space="preserve">.1 liters of coffee were </w:t>
      </w:r>
      <w:r w:rsidR="00590C9E">
        <w:t>equally distributed to</w:t>
      </w:r>
      <w:r w:rsidR="001C242D">
        <w:t xml:space="preserve"> 30 </w:t>
      </w:r>
      <w:r w:rsidR="00590C9E">
        <w:t>cups</w:t>
      </w:r>
      <w:r w:rsidR="001C242D">
        <w:t xml:space="preserve">.  How many milliliters of coffee </w:t>
      </w:r>
      <w:r w:rsidR="00F534A8">
        <w:t xml:space="preserve">were </w:t>
      </w:r>
      <w:r w:rsidR="00590C9E">
        <w:t>in each cup</w:t>
      </w:r>
      <w:r w:rsidR="001C242D">
        <w:t>?</w:t>
      </w:r>
    </w:p>
    <w:sectPr w:rsidR="00DF1210" w:rsidRPr="00912648" w:rsidSect="00D044D9"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6D64F" w14:textId="77777777" w:rsidR="008D4E43" w:rsidRDefault="008D4E43">
      <w:pPr>
        <w:spacing w:after="0" w:line="240" w:lineRule="auto"/>
      </w:pPr>
      <w:r>
        <w:separator/>
      </w:r>
    </w:p>
  </w:endnote>
  <w:endnote w:type="continuationSeparator" w:id="0">
    <w:p w14:paraId="744023C9" w14:textId="77777777" w:rsidR="008D4E43" w:rsidRDefault="008D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49B93" w14:textId="77777777" w:rsidR="008D4E43" w:rsidRDefault="008D4E43">
      <w:pPr>
        <w:spacing w:after="0" w:line="240" w:lineRule="auto"/>
      </w:pPr>
      <w:r>
        <w:separator/>
      </w:r>
    </w:p>
  </w:footnote>
  <w:footnote w:type="continuationSeparator" w:id="0">
    <w:p w14:paraId="64F57A8C" w14:textId="77777777" w:rsidR="008D4E43" w:rsidRDefault="008D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949B9" w14:textId="64735A10" w:rsidR="007479D4" w:rsidRDefault="00AE28CC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852F792" wp14:editId="6F9D4C36">
              <wp:simplePos x="0" y="0"/>
              <wp:positionH relativeFrom="column">
                <wp:posOffset>25400</wp:posOffset>
              </wp:positionH>
              <wp:positionV relativeFrom="paragraph">
                <wp:posOffset>1270</wp:posOffset>
              </wp:positionV>
              <wp:extent cx="6243925" cy="254501"/>
              <wp:effectExtent l="0" t="0" r="5080" b="0"/>
              <wp:wrapThrough wrapText="bothSides">
                <wp:wrapPolygon edited="0">
                  <wp:start x="0" y="0"/>
                  <wp:lineTo x="0" y="19440"/>
                  <wp:lineTo x="21552" y="19440"/>
                  <wp:lineTo x="21552" y="0"/>
                  <wp:lineTo x="0" y="0"/>
                </wp:wrapPolygon>
              </wp:wrapThrough>
              <wp:docPr id="85" name="Group 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3925" cy="254501"/>
                        <a:chOff x="0" y="0"/>
                        <a:chExt cx="6243925" cy="254501"/>
                      </a:xfrm>
                    </wpg:grpSpPr>
                    <wps:wsp>
                      <wps:cNvPr id="4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800" cy="254501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E371B" w14:textId="77777777" w:rsidR="007479D4" w:rsidRDefault="007479D4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8" name="Round Single Corner Rectangle 117"/>
                      <wps:cNvSpPr>
                        <a:spLocks/>
                      </wps:cNvSpPr>
                      <wps:spPr bwMode="auto">
                        <a:xfrm>
                          <a:off x="5800725" y="0"/>
                          <a:ext cx="443200" cy="254501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BF5ED" w14:textId="77777777" w:rsidR="007479D4" w:rsidRDefault="007479D4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028950" y="28575"/>
                          <a:ext cx="2664500" cy="204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A368B" w14:textId="64A6F8EB" w:rsidR="007479D4" w:rsidRPr="00B73AF7" w:rsidRDefault="007479D4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B73AF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24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9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6675" y="66675"/>
                          <a:ext cx="3456900" cy="155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79896" w14:textId="77777777" w:rsidR="007479D4" w:rsidRPr="002273E5" w:rsidRDefault="007479D4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5857875" y="28575"/>
                          <a:ext cx="336500" cy="212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4E3C4" w14:textId="589AA44B" w:rsidR="007479D4" w:rsidRPr="00B51D66" w:rsidRDefault="007479D4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 Bold" w:eastAsia="Myriad Pro" w:hAnsi="Calibri Bold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B51D66">
                              <w:rPr>
                                <w:rFonts w:ascii="Calibri Bold" w:eastAsia="Myriad Pro" w:hAnsi="Calibri Bold" w:cs="Myriad Pro"/>
                                <w:b/>
                                <w:bCs/>
                                <w:color w:val="FFFFFF"/>
                                <w:spacing w:val="13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852F792" id="Group 85" o:spid="_x0000_s1074" style="position:absolute;margin-left:2pt;margin-top:.1pt;width:491.65pt;height:20.05pt;z-index:251668480" coordsize="62439,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">
              <v:shape id="Round Single Corner Rectangle 118" o:spid="_x0000_s1075" style="position:absolute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jIMMA&#10;AADbAAAADwAAAGRycy9kb3ducmV2LnhtbERPS2vCQBC+F/wPyxS8lLpRJEiaVYoQ8GKxVqHehuzk&#10;QbOzMbt59N93C4Xe5uN7TrqbTCMG6lxtWcFyEYEgzq2uuVRw+cieNyCcR9bYWCYF3+Rgt509pJho&#10;O/I7DWdfihDCLkEFlfdtIqXLKzLoFrYlDlxhO4M+wK6UusMxhJtGrqIolgZrDg0VtrSvKP8690bB&#10;2+14o/qyOd2vxf4pvn7e+yaLlZo/Tq8vIDxN/l/85z7oMH8Nv7+E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ujIMMAAADb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0C0E371B" w14:textId="77777777" w:rsidR="007479D4" w:rsidRDefault="007479D4" w:rsidP="00063512"/>
                  </w:txbxContent>
                </v:textbox>
              </v:shape>
              <v:shape id="Round Single Corner Rectangle 117" o:spid="_x0000_s1076" style="position:absolute;left:58007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0gmcEA&#10;AADbAAAADwAAAGRycy9kb3ducmV2LnhtbERPS4vCMBC+L/gfwgjeNFWrSDWKLCu6ogcf4HVoxrbY&#10;TEoTtf77jSDsbT6+58wWjSnFg2pXWFbQ70UgiFOrC84UnE+r7gSE88gaS8uk4EUOFvPW1wwTbZ98&#10;oMfRZyKEsEtQQe59lUjp0pwMup6tiAN3tbVBH2CdSV3jM4SbUg6iaCwNFhwacqzoO6f0drwbBcP9&#10;T6QH8UhesvVrYne/8bm/jZXqtJvlFISnxv+LP+6NDvNH8P4lHC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tIJnBAAAA2w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6DEBF5ED" w14:textId="77777777" w:rsidR="007479D4" w:rsidRDefault="007479D4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77" type="#_x0000_t202" style="position:absolute;left:30289;top:285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2Zc8EA&#10;AADbAAAADwAAAGRycy9kb3ducmV2LnhtbERPy4rCMBTdC/5DuMLsbOqID6pRHMGZLgTxAW4vzbUt&#10;NjeliW3n781iYJaH815ve1OJlhpXWlYwiWIQxJnVJecKbtfDeAnCeWSNlWVS8EsOtpvhYI2Jth2f&#10;qb34XIQQdgkqKLyvEyldVpBBF9maOHAP2xj0ATa51A12IdxU8jOO59JgyaGhwJr2BWXPy8souP8c&#10;Fye8Te7Z9Xsep366bL9mR6U+Rv1uBcJT7//Ff+5UK1iEseFL+AF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tmXPBAAAA2wAAAA8AAAAAAAAAAAAAAAAAmAIAAGRycy9kb3du&#10;cmV2LnhtbFBLBQYAAAAABAAEAPUAAACGAwAAAAA=&#10;" filled="f" stroked="f">
                <v:textbox style="mso-fit-shape-to-text:t" inset="6e-5mm,0,0,0">
                  <w:txbxContent>
                    <w:p w14:paraId="7B9A368B" w14:textId="64A6F8EB" w:rsidR="007479D4" w:rsidRPr="00B73AF7" w:rsidRDefault="007479D4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B73AF7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24 Homework</w:t>
                      </w:r>
                    </w:p>
                  </w:txbxContent>
                </v:textbox>
              </v:shape>
              <v:shape id="Text Box 55" o:spid="_x0000_s1078" type="#_x0000_t202" style="position:absolute;left:666;top:666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2DC79896" w14:textId="77777777" w:rsidR="007479D4" w:rsidRPr="002273E5" w:rsidRDefault="007479D4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79" type="#_x0000_t202" style="position:absolute;left:58578;top:28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6824E3C4" w14:textId="589AA44B" w:rsidR="007479D4" w:rsidRPr="00B51D66" w:rsidRDefault="007479D4" w:rsidP="00063512">
                      <w:pPr>
                        <w:spacing w:after="0" w:line="322" w:lineRule="exact"/>
                        <w:ind w:left="20" w:right="-64"/>
                        <w:rPr>
                          <w:rFonts w:ascii="Calibri Bold" w:eastAsia="Myriad Pro" w:hAnsi="Calibri Bold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B51D66">
                        <w:rPr>
                          <w:rFonts w:ascii="Calibri Bold" w:eastAsia="Myriad Pro" w:hAnsi="Calibri Bold" w:cs="Myriad Pro"/>
                          <w:b/>
                          <w:bCs/>
                          <w:color w:val="FFFFFF"/>
                          <w:spacing w:val="13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="007479D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BDE54F1" wp14:editId="0081A5AA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75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17A3C9EE" id="Rectangle 410" o:spid="_x0000_s1026" style="position:absolute;margin-left:-40pt;margin-top:-27.65pt;width:612pt;height:89.1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lAu94D8CAAA3BAAADgAA&#10;AAAAAAAAAAAAAAAuAgAAZHJzL2Uyb0RvYy54bWxQSwECLQAUAAYACAAAACEANulKo90AAAAMAQAA&#10;DwAAAAAAAAAAAAAAAACZBAAAZHJzL2Rvd25yZXYueG1sUEsFBgAAAAAEAAQA8wAAAKMFAAAAAA==&#10;" filled="f" stroked="f">
              <w10:wrap type="through"/>
            </v:rect>
          </w:pict>
        </mc:Fallback>
      </mc:AlternateContent>
    </w:r>
  </w:p>
  <w:p w14:paraId="651E0623" w14:textId="77777777" w:rsidR="007479D4" w:rsidRPr="00063512" w:rsidRDefault="007479D4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1C6"/>
    <w:multiLevelType w:val="multilevel"/>
    <w:tmpl w:val="07382810"/>
    <w:lvl w:ilvl="0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15992"/>
    <w:multiLevelType w:val="hybridMultilevel"/>
    <w:tmpl w:val="EF321B10"/>
    <w:lvl w:ilvl="0" w:tplc="A1B6665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86F1E"/>
    <w:multiLevelType w:val="hybridMultilevel"/>
    <w:tmpl w:val="2A601CA6"/>
    <w:lvl w:ilvl="0" w:tplc="2B2A620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930B4"/>
    <w:multiLevelType w:val="multilevel"/>
    <w:tmpl w:val="F57089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>
    <w:nsid w:val="10C340D3"/>
    <w:multiLevelType w:val="hybridMultilevel"/>
    <w:tmpl w:val="98C66D76"/>
    <w:lvl w:ilvl="0" w:tplc="04090019">
      <w:start w:val="1"/>
      <w:numFmt w:val="lowerLetter"/>
      <w:lvlText w:val="%1."/>
      <w:lvlJc w:val="left"/>
      <w:pPr>
        <w:ind w:left="1635" w:hanging="360"/>
      </w:pPr>
    </w:lvl>
    <w:lvl w:ilvl="1" w:tplc="04090019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>
    <w:nsid w:val="117F70C7"/>
    <w:multiLevelType w:val="hybridMultilevel"/>
    <w:tmpl w:val="B1F45B94"/>
    <w:lvl w:ilvl="0" w:tplc="04090019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8B71E9"/>
    <w:multiLevelType w:val="hybridMultilevel"/>
    <w:tmpl w:val="A0566F7C"/>
    <w:lvl w:ilvl="0" w:tplc="0409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21A22"/>
    <w:multiLevelType w:val="hybridMultilevel"/>
    <w:tmpl w:val="D696F9EA"/>
    <w:lvl w:ilvl="0" w:tplc="275A0FBA">
      <w:start w:val="1"/>
      <w:numFmt w:val="decimal"/>
      <w:lvlText w:val="%1."/>
      <w:lvlJc w:val="left"/>
      <w:pPr>
        <w:ind w:left="81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769C0"/>
    <w:multiLevelType w:val="hybridMultilevel"/>
    <w:tmpl w:val="7BC6C1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3E5E1D"/>
    <w:multiLevelType w:val="multilevel"/>
    <w:tmpl w:val="765C220A"/>
    <w:lvl w:ilvl="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F790D"/>
    <w:multiLevelType w:val="multilevel"/>
    <w:tmpl w:val="0B52A742"/>
    <w:lvl w:ilvl="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E658F"/>
    <w:multiLevelType w:val="hybridMultilevel"/>
    <w:tmpl w:val="B76E727E"/>
    <w:lvl w:ilvl="0" w:tplc="F41EB452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71C84"/>
    <w:multiLevelType w:val="hybridMultilevel"/>
    <w:tmpl w:val="765C220A"/>
    <w:lvl w:ilvl="0" w:tplc="7DF486C6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E2200"/>
    <w:multiLevelType w:val="hybridMultilevel"/>
    <w:tmpl w:val="0B52A742"/>
    <w:lvl w:ilvl="0" w:tplc="F69EAD7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93010"/>
    <w:multiLevelType w:val="hybridMultilevel"/>
    <w:tmpl w:val="6EAE8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11514"/>
    <w:multiLevelType w:val="hybridMultilevel"/>
    <w:tmpl w:val="AA24AC00"/>
    <w:lvl w:ilvl="0" w:tplc="AD9002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7374ED2"/>
    <w:multiLevelType w:val="hybridMultilevel"/>
    <w:tmpl w:val="0CE62D8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7901A48"/>
    <w:multiLevelType w:val="hybridMultilevel"/>
    <w:tmpl w:val="182A89E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92B89"/>
    <w:multiLevelType w:val="hybridMultilevel"/>
    <w:tmpl w:val="E1DE8434"/>
    <w:lvl w:ilvl="0" w:tplc="A24A74B0">
      <w:start w:val="1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B1944"/>
    <w:multiLevelType w:val="hybridMultilevel"/>
    <w:tmpl w:val="07382810"/>
    <w:lvl w:ilvl="0" w:tplc="9C28554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81078"/>
    <w:multiLevelType w:val="hybridMultilevel"/>
    <w:tmpl w:val="68529298"/>
    <w:lvl w:ilvl="0" w:tplc="D0DE72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351944"/>
    <w:multiLevelType w:val="hybridMultilevel"/>
    <w:tmpl w:val="E5580BDA"/>
    <w:lvl w:ilvl="0" w:tplc="04090019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9A8458D"/>
    <w:multiLevelType w:val="multilevel"/>
    <w:tmpl w:val="7BC6C11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4031779"/>
    <w:multiLevelType w:val="multilevel"/>
    <w:tmpl w:val="0B52A742"/>
    <w:lvl w:ilvl="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FE0C31"/>
    <w:multiLevelType w:val="hybridMultilevel"/>
    <w:tmpl w:val="E1F4E458"/>
    <w:lvl w:ilvl="0" w:tplc="BC52457A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B678E"/>
    <w:multiLevelType w:val="multilevel"/>
    <w:tmpl w:val="2A601CA6"/>
    <w:lvl w:ilvl="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F74830"/>
    <w:multiLevelType w:val="hybridMultilevel"/>
    <w:tmpl w:val="7FB81F78"/>
    <w:lvl w:ilvl="0" w:tplc="04090019">
      <w:start w:val="1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DFF6E91"/>
    <w:multiLevelType w:val="multilevel"/>
    <w:tmpl w:val="7BC6C11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29"/>
  </w:num>
  <w:num w:numId="3">
    <w:abstractNumId w:val="28"/>
  </w:num>
  <w:num w:numId="4">
    <w:abstractNumId w:val="14"/>
  </w:num>
  <w:num w:numId="5">
    <w:abstractNumId w:val="20"/>
  </w:num>
  <w:num w:numId="6">
    <w:abstractNumId w:val="7"/>
  </w:num>
  <w:num w:numId="7">
    <w:abstractNumId w:val="3"/>
  </w:num>
  <w:num w:numId="8">
    <w:abstractNumId w:val="16"/>
  </w:num>
  <w:num w:numId="9">
    <w:abstractNumId w:val="4"/>
  </w:num>
  <w:num w:numId="10">
    <w:abstractNumId w:val="8"/>
  </w:num>
  <w:num w:numId="11">
    <w:abstractNumId w:val="15"/>
  </w:num>
  <w:num w:numId="12">
    <w:abstractNumId w:val="5"/>
  </w:num>
  <w:num w:numId="13">
    <w:abstractNumId w:val="21"/>
  </w:num>
  <w:num w:numId="14">
    <w:abstractNumId w:val="6"/>
  </w:num>
  <w:num w:numId="15">
    <w:abstractNumId w:val="17"/>
  </w:num>
  <w:num w:numId="16">
    <w:abstractNumId w:val="27"/>
  </w:num>
  <w:num w:numId="17">
    <w:abstractNumId w:val="13"/>
  </w:num>
  <w:num w:numId="18">
    <w:abstractNumId w:val="30"/>
  </w:num>
  <w:num w:numId="19">
    <w:abstractNumId w:val="1"/>
  </w:num>
  <w:num w:numId="20">
    <w:abstractNumId w:val="23"/>
  </w:num>
  <w:num w:numId="21">
    <w:abstractNumId w:val="12"/>
  </w:num>
  <w:num w:numId="22">
    <w:abstractNumId w:val="22"/>
  </w:num>
  <w:num w:numId="23">
    <w:abstractNumId w:val="2"/>
  </w:num>
  <w:num w:numId="24">
    <w:abstractNumId w:val="26"/>
  </w:num>
  <w:num w:numId="25">
    <w:abstractNumId w:val="25"/>
  </w:num>
  <w:num w:numId="26">
    <w:abstractNumId w:val="10"/>
  </w:num>
  <w:num w:numId="27">
    <w:abstractNumId w:val="11"/>
  </w:num>
  <w:num w:numId="28">
    <w:abstractNumId w:val="9"/>
  </w:num>
  <w:num w:numId="29">
    <w:abstractNumId w:val="19"/>
  </w:num>
  <w:num w:numId="30">
    <w:abstractNumId w:val="0"/>
  </w:num>
  <w:num w:numId="31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15142"/>
    <w:rsid w:val="00021A6D"/>
    <w:rsid w:val="00037DB9"/>
    <w:rsid w:val="0004037B"/>
    <w:rsid w:val="00042A93"/>
    <w:rsid w:val="000448B2"/>
    <w:rsid w:val="000477ED"/>
    <w:rsid w:val="000514CC"/>
    <w:rsid w:val="000527A8"/>
    <w:rsid w:val="00057FFE"/>
    <w:rsid w:val="00063512"/>
    <w:rsid w:val="000644C1"/>
    <w:rsid w:val="000650D8"/>
    <w:rsid w:val="000665A5"/>
    <w:rsid w:val="00075C6E"/>
    <w:rsid w:val="0008226E"/>
    <w:rsid w:val="00087897"/>
    <w:rsid w:val="00087BF9"/>
    <w:rsid w:val="0009130D"/>
    <w:rsid w:val="000A3C6F"/>
    <w:rsid w:val="000B2CB2"/>
    <w:rsid w:val="000C3173"/>
    <w:rsid w:val="000C411A"/>
    <w:rsid w:val="000D273E"/>
    <w:rsid w:val="000E66BC"/>
    <w:rsid w:val="000E7499"/>
    <w:rsid w:val="000F785E"/>
    <w:rsid w:val="00102087"/>
    <w:rsid w:val="00106020"/>
    <w:rsid w:val="00114A27"/>
    <w:rsid w:val="00121CDC"/>
    <w:rsid w:val="00126EE8"/>
    <w:rsid w:val="00131780"/>
    <w:rsid w:val="00131E4D"/>
    <w:rsid w:val="001326A0"/>
    <w:rsid w:val="00134764"/>
    <w:rsid w:val="001472F5"/>
    <w:rsid w:val="00151E7B"/>
    <w:rsid w:val="00152BE4"/>
    <w:rsid w:val="001703D5"/>
    <w:rsid w:val="00172E1B"/>
    <w:rsid w:val="00173AD4"/>
    <w:rsid w:val="0017448D"/>
    <w:rsid w:val="001768C7"/>
    <w:rsid w:val="001818F0"/>
    <w:rsid w:val="00181DA4"/>
    <w:rsid w:val="001A4BCC"/>
    <w:rsid w:val="001B14E9"/>
    <w:rsid w:val="001C242D"/>
    <w:rsid w:val="001D5681"/>
    <w:rsid w:val="001D60EC"/>
    <w:rsid w:val="001D6CB4"/>
    <w:rsid w:val="001D7E33"/>
    <w:rsid w:val="001E0610"/>
    <w:rsid w:val="001E34C4"/>
    <w:rsid w:val="001E4ABE"/>
    <w:rsid w:val="001E62F0"/>
    <w:rsid w:val="001F15C7"/>
    <w:rsid w:val="001F1682"/>
    <w:rsid w:val="001F6FDC"/>
    <w:rsid w:val="001F78DE"/>
    <w:rsid w:val="001F7C25"/>
    <w:rsid w:val="002028CD"/>
    <w:rsid w:val="00214D5D"/>
    <w:rsid w:val="00217F8A"/>
    <w:rsid w:val="00220C14"/>
    <w:rsid w:val="002210CC"/>
    <w:rsid w:val="0022172F"/>
    <w:rsid w:val="00222949"/>
    <w:rsid w:val="00226788"/>
    <w:rsid w:val="00231B89"/>
    <w:rsid w:val="00231C77"/>
    <w:rsid w:val="00235564"/>
    <w:rsid w:val="00236F96"/>
    <w:rsid w:val="00241DE0"/>
    <w:rsid w:val="00243A8B"/>
    <w:rsid w:val="002448C2"/>
    <w:rsid w:val="00245880"/>
    <w:rsid w:val="00245AD5"/>
    <w:rsid w:val="00245F02"/>
    <w:rsid w:val="00246111"/>
    <w:rsid w:val="00246975"/>
    <w:rsid w:val="00253A52"/>
    <w:rsid w:val="00255974"/>
    <w:rsid w:val="00260A8B"/>
    <w:rsid w:val="002614F6"/>
    <w:rsid w:val="002661B2"/>
    <w:rsid w:val="002736D5"/>
    <w:rsid w:val="0027654A"/>
    <w:rsid w:val="002823C1"/>
    <w:rsid w:val="00283685"/>
    <w:rsid w:val="00285E0E"/>
    <w:rsid w:val="002861F0"/>
    <w:rsid w:val="00293211"/>
    <w:rsid w:val="002A0AD0"/>
    <w:rsid w:val="002A1393"/>
    <w:rsid w:val="002A1E9F"/>
    <w:rsid w:val="002A76EC"/>
    <w:rsid w:val="002B0827"/>
    <w:rsid w:val="002B1FF8"/>
    <w:rsid w:val="002C22A5"/>
    <w:rsid w:val="002C3D53"/>
    <w:rsid w:val="002C7D39"/>
    <w:rsid w:val="002D2BE1"/>
    <w:rsid w:val="002D56B0"/>
    <w:rsid w:val="002E0B04"/>
    <w:rsid w:val="002E0DFB"/>
    <w:rsid w:val="002E1AAB"/>
    <w:rsid w:val="002E598D"/>
    <w:rsid w:val="002E6CFA"/>
    <w:rsid w:val="002F500C"/>
    <w:rsid w:val="0030036A"/>
    <w:rsid w:val="00300DBD"/>
    <w:rsid w:val="003054BE"/>
    <w:rsid w:val="00312CC3"/>
    <w:rsid w:val="00325B75"/>
    <w:rsid w:val="00330338"/>
    <w:rsid w:val="00332325"/>
    <w:rsid w:val="0033420C"/>
    <w:rsid w:val="003369D0"/>
    <w:rsid w:val="00340459"/>
    <w:rsid w:val="0034086C"/>
    <w:rsid w:val="00344B26"/>
    <w:rsid w:val="003452D4"/>
    <w:rsid w:val="00346D22"/>
    <w:rsid w:val="003561EB"/>
    <w:rsid w:val="00371702"/>
    <w:rsid w:val="00373100"/>
    <w:rsid w:val="003744D9"/>
    <w:rsid w:val="00380B56"/>
    <w:rsid w:val="00380FA9"/>
    <w:rsid w:val="00386113"/>
    <w:rsid w:val="003874C8"/>
    <w:rsid w:val="003A0791"/>
    <w:rsid w:val="003A2C99"/>
    <w:rsid w:val="003A591E"/>
    <w:rsid w:val="003B180F"/>
    <w:rsid w:val="003B2D25"/>
    <w:rsid w:val="003B5A01"/>
    <w:rsid w:val="003B6783"/>
    <w:rsid w:val="003C045E"/>
    <w:rsid w:val="003C3712"/>
    <w:rsid w:val="003C6803"/>
    <w:rsid w:val="003C7556"/>
    <w:rsid w:val="003D2DE4"/>
    <w:rsid w:val="003D3732"/>
    <w:rsid w:val="003D6401"/>
    <w:rsid w:val="003E0EC9"/>
    <w:rsid w:val="003E3338"/>
    <w:rsid w:val="003E65B7"/>
    <w:rsid w:val="003F1398"/>
    <w:rsid w:val="003F3930"/>
    <w:rsid w:val="003F4AA9"/>
    <w:rsid w:val="003F6212"/>
    <w:rsid w:val="003F72DD"/>
    <w:rsid w:val="0040327F"/>
    <w:rsid w:val="00404420"/>
    <w:rsid w:val="00406097"/>
    <w:rsid w:val="004174A9"/>
    <w:rsid w:val="00423355"/>
    <w:rsid w:val="004257E8"/>
    <w:rsid w:val="004267DB"/>
    <w:rsid w:val="00436312"/>
    <w:rsid w:val="00440A56"/>
    <w:rsid w:val="004434B2"/>
    <w:rsid w:val="00446FB0"/>
    <w:rsid w:val="0045112C"/>
    <w:rsid w:val="004543D3"/>
    <w:rsid w:val="00456AFE"/>
    <w:rsid w:val="00457A40"/>
    <w:rsid w:val="00457C28"/>
    <w:rsid w:val="00465CFA"/>
    <w:rsid w:val="00465D77"/>
    <w:rsid w:val="00467D4E"/>
    <w:rsid w:val="00471741"/>
    <w:rsid w:val="00475140"/>
    <w:rsid w:val="004756C1"/>
    <w:rsid w:val="00475F13"/>
    <w:rsid w:val="004830AA"/>
    <w:rsid w:val="00485617"/>
    <w:rsid w:val="00485FD0"/>
    <w:rsid w:val="004866D2"/>
    <w:rsid w:val="00495D8A"/>
    <w:rsid w:val="004A0F47"/>
    <w:rsid w:val="004A6ECC"/>
    <w:rsid w:val="004A7B17"/>
    <w:rsid w:val="004A7ED0"/>
    <w:rsid w:val="004B110A"/>
    <w:rsid w:val="004B1D62"/>
    <w:rsid w:val="004B6C0F"/>
    <w:rsid w:val="004C0F82"/>
    <w:rsid w:val="004C114D"/>
    <w:rsid w:val="004D2B4B"/>
    <w:rsid w:val="004D3EE8"/>
    <w:rsid w:val="004E12C2"/>
    <w:rsid w:val="004E3FCF"/>
    <w:rsid w:val="004E71BC"/>
    <w:rsid w:val="00501A48"/>
    <w:rsid w:val="00502CF6"/>
    <w:rsid w:val="00504507"/>
    <w:rsid w:val="00514B6B"/>
    <w:rsid w:val="0052261F"/>
    <w:rsid w:val="005266E5"/>
    <w:rsid w:val="00527B61"/>
    <w:rsid w:val="00531BE4"/>
    <w:rsid w:val="00533972"/>
    <w:rsid w:val="00535FF9"/>
    <w:rsid w:val="0054609C"/>
    <w:rsid w:val="00563224"/>
    <w:rsid w:val="00565ED1"/>
    <w:rsid w:val="00566404"/>
    <w:rsid w:val="0057116D"/>
    <w:rsid w:val="00571810"/>
    <w:rsid w:val="005728FF"/>
    <w:rsid w:val="0057403F"/>
    <w:rsid w:val="005760E8"/>
    <w:rsid w:val="005856F4"/>
    <w:rsid w:val="00590C9E"/>
    <w:rsid w:val="005920ED"/>
    <w:rsid w:val="00592A9D"/>
    <w:rsid w:val="00592B88"/>
    <w:rsid w:val="005A07F5"/>
    <w:rsid w:val="005A1D01"/>
    <w:rsid w:val="005A3B86"/>
    <w:rsid w:val="005A5C03"/>
    <w:rsid w:val="005A718C"/>
    <w:rsid w:val="005A7B6E"/>
    <w:rsid w:val="005B17A5"/>
    <w:rsid w:val="005B4E10"/>
    <w:rsid w:val="005B6379"/>
    <w:rsid w:val="005C1677"/>
    <w:rsid w:val="005C32B0"/>
    <w:rsid w:val="005D1522"/>
    <w:rsid w:val="005E047C"/>
    <w:rsid w:val="005E0E31"/>
    <w:rsid w:val="005E1428"/>
    <w:rsid w:val="005E216B"/>
    <w:rsid w:val="005E7C24"/>
    <w:rsid w:val="005E7DB4"/>
    <w:rsid w:val="006053CA"/>
    <w:rsid w:val="0060690D"/>
    <w:rsid w:val="0061064A"/>
    <w:rsid w:val="00610EE8"/>
    <w:rsid w:val="00635E06"/>
    <w:rsid w:val="00644336"/>
    <w:rsid w:val="00647B9E"/>
    <w:rsid w:val="00651964"/>
    <w:rsid w:val="006572A0"/>
    <w:rsid w:val="00662B5A"/>
    <w:rsid w:val="00665071"/>
    <w:rsid w:val="00667272"/>
    <w:rsid w:val="00667FC3"/>
    <w:rsid w:val="00670FA4"/>
    <w:rsid w:val="00675D88"/>
    <w:rsid w:val="00676BD0"/>
    <w:rsid w:val="006858FC"/>
    <w:rsid w:val="00693353"/>
    <w:rsid w:val="006A1413"/>
    <w:rsid w:val="006A4D8B"/>
    <w:rsid w:val="006A53ED"/>
    <w:rsid w:val="006A7602"/>
    <w:rsid w:val="006B269B"/>
    <w:rsid w:val="006B42AF"/>
    <w:rsid w:val="006C1881"/>
    <w:rsid w:val="006D0D93"/>
    <w:rsid w:val="006D15A6"/>
    <w:rsid w:val="006D42C4"/>
    <w:rsid w:val="006D4E9D"/>
    <w:rsid w:val="006E1EC6"/>
    <w:rsid w:val="006E6467"/>
    <w:rsid w:val="006F6494"/>
    <w:rsid w:val="006F6570"/>
    <w:rsid w:val="006F7716"/>
    <w:rsid w:val="006F7EC0"/>
    <w:rsid w:val="007035CB"/>
    <w:rsid w:val="0070388F"/>
    <w:rsid w:val="00705643"/>
    <w:rsid w:val="00712F20"/>
    <w:rsid w:val="0072273B"/>
    <w:rsid w:val="00722F4A"/>
    <w:rsid w:val="00731B82"/>
    <w:rsid w:val="00741F97"/>
    <w:rsid w:val="00744A8D"/>
    <w:rsid w:val="007479D4"/>
    <w:rsid w:val="00753A34"/>
    <w:rsid w:val="007604C5"/>
    <w:rsid w:val="00764B3B"/>
    <w:rsid w:val="00766356"/>
    <w:rsid w:val="00773A56"/>
    <w:rsid w:val="00776E81"/>
    <w:rsid w:val="007771F4"/>
    <w:rsid w:val="00777F13"/>
    <w:rsid w:val="00786DDC"/>
    <w:rsid w:val="00787166"/>
    <w:rsid w:val="00787FD8"/>
    <w:rsid w:val="007919EC"/>
    <w:rsid w:val="007A701B"/>
    <w:rsid w:val="007B217D"/>
    <w:rsid w:val="007B3493"/>
    <w:rsid w:val="007B7A58"/>
    <w:rsid w:val="007B7F5B"/>
    <w:rsid w:val="007C453C"/>
    <w:rsid w:val="007E1E7D"/>
    <w:rsid w:val="007F218C"/>
    <w:rsid w:val="00811A1F"/>
    <w:rsid w:val="008124AA"/>
    <w:rsid w:val="00815630"/>
    <w:rsid w:val="00817B5B"/>
    <w:rsid w:val="008234E2"/>
    <w:rsid w:val="008308DA"/>
    <w:rsid w:val="00831911"/>
    <w:rsid w:val="008329E5"/>
    <w:rsid w:val="00832F85"/>
    <w:rsid w:val="0083356D"/>
    <w:rsid w:val="00834EC7"/>
    <w:rsid w:val="00837A4F"/>
    <w:rsid w:val="00837B90"/>
    <w:rsid w:val="008453E1"/>
    <w:rsid w:val="00854ECE"/>
    <w:rsid w:val="00856535"/>
    <w:rsid w:val="008577CF"/>
    <w:rsid w:val="00857E57"/>
    <w:rsid w:val="00861F42"/>
    <w:rsid w:val="00863B0B"/>
    <w:rsid w:val="008731C7"/>
    <w:rsid w:val="00873364"/>
    <w:rsid w:val="00873404"/>
    <w:rsid w:val="008734D6"/>
    <w:rsid w:val="0087640E"/>
    <w:rsid w:val="00876763"/>
    <w:rsid w:val="0088011C"/>
    <w:rsid w:val="00882D43"/>
    <w:rsid w:val="00885192"/>
    <w:rsid w:val="00890313"/>
    <w:rsid w:val="00890647"/>
    <w:rsid w:val="00892E83"/>
    <w:rsid w:val="00893DBF"/>
    <w:rsid w:val="00894927"/>
    <w:rsid w:val="008A3903"/>
    <w:rsid w:val="008B11F9"/>
    <w:rsid w:val="008B43C8"/>
    <w:rsid w:val="008B48DB"/>
    <w:rsid w:val="008C03E1"/>
    <w:rsid w:val="008C19FC"/>
    <w:rsid w:val="008C1B6A"/>
    <w:rsid w:val="008D4E43"/>
    <w:rsid w:val="008D7890"/>
    <w:rsid w:val="008E260A"/>
    <w:rsid w:val="008E5597"/>
    <w:rsid w:val="008E72C6"/>
    <w:rsid w:val="008E746E"/>
    <w:rsid w:val="009035DC"/>
    <w:rsid w:val="00905270"/>
    <w:rsid w:val="0090572C"/>
    <w:rsid w:val="009108E3"/>
    <w:rsid w:val="00912362"/>
    <w:rsid w:val="00912648"/>
    <w:rsid w:val="009176F7"/>
    <w:rsid w:val="009210BE"/>
    <w:rsid w:val="0092589C"/>
    <w:rsid w:val="00926E98"/>
    <w:rsid w:val="0092714B"/>
    <w:rsid w:val="00931B54"/>
    <w:rsid w:val="009339F2"/>
    <w:rsid w:val="00933B8D"/>
    <w:rsid w:val="00933FD4"/>
    <w:rsid w:val="00936EB7"/>
    <w:rsid w:val="00944237"/>
    <w:rsid w:val="00945DAE"/>
    <w:rsid w:val="00946290"/>
    <w:rsid w:val="00946E7F"/>
    <w:rsid w:val="00951691"/>
    <w:rsid w:val="009540F2"/>
    <w:rsid w:val="0095687D"/>
    <w:rsid w:val="00962902"/>
    <w:rsid w:val="009654C8"/>
    <w:rsid w:val="00966F78"/>
    <w:rsid w:val="00972405"/>
    <w:rsid w:val="00981036"/>
    <w:rsid w:val="0098168F"/>
    <w:rsid w:val="00984D23"/>
    <w:rsid w:val="00985BBE"/>
    <w:rsid w:val="00986304"/>
    <w:rsid w:val="00987C6F"/>
    <w:rsid w:val="009A2AEE"/>
    <w:rsid w:val="009A4721"/>
    <w:rsid w:val="009A7742"/>
    <w:rsid w:val="009B1750"/>
    <w:rsid w:val="009B3D97"/>
    <w:rsid w:val="009B702E"/>
    <w:rsid w:val="009B7E59"/>
    <w:rsid w:val="009C3D37"/>
    <w:rsid w:val="009D05D1"/>
    <w:rsid w:val="009D3D01"/>
    <w:rsid w:val="009D52F7"/>
    <w:rsid w:val="009E1635"/>
    <w:rsid w:val="009E1D03"/>
    <w:rsid w:val="009E34A7"/>
    <w:rsid w:val="009E5FC7"/>
    <w:rsid w:val="009F24D9"/>
    <w:rsid w:val="009F285F"/>
    <w:rsid w:val="009F4F06"/>
    <w:rsid w:val="009F5FCD"/>
    <w:rsid w:val="009F7BCD"/>
    <w:rsid w:val="00A00C15"/>
    <w:rsid w:val="00A04A99"/>
    <w:rsid w:val="00A06DF4"/>
    <w:rsid w:val="00A06F3C"/>
    <w:rsid w:val="00A074FB"/>
    <w:rsid w:val="00A27048"/>
    <w:rsid w:val="00A320AF"/>
    <w:rsid w:val="00A34167"/>
    <w:rsid w:val="00A412B9"/>
    <w:rsid w:val="00A419A0"/>
    <w:rsid w:val="00A423D6"/>
    <w:rsid w:val="00A47781"/>
    <w:rsid w:val="00A537FE"/>
    <w:rsid w:val="00A56A9D"/>
    <w:rsid w:val="00A635D1"/>
    <w:rsid w:val="00A703A0"/>
    <w:rsid w:val="00A716E5"/>
    <w:rsid w:val="00A90581"/>
    <w:rsid w:val="00A9247D"/>
    <w:rsid w:val="00A9383F"/>
    <w:rsid w:val="00A96B8C"/>
    <w:rsid w:val="00A975C1"/>
    <w:rsid w:val="00AA0373"/>
    <w:rsid w:val="00AA223E"/>
    <w:rsid w:val="00AA37AB"/>
    <w:rsid w:val="00AA4202"/>
    <w:rsid w:val="00AB0512"/>
    <w:rsid w:val="00AB4203"/>
    <w:rsid w:val="00AB66E9"/>
    <w:rsid w:val="00AB7548"/>
    <w:rsid w:val="00AB76BC"/>
    <w:rsid w:val="00AC2138"/>
    <w:rsid w:val="00AC3CE4"/>
    <w:rsid w:val="00AC5F23"/>
    <w:rsid w:val="00AD0986"/>
    <w:rsid w:val="00AD573C"/>
    <w:rsid w:val="00AD5F67"/>
    <w:rsid w:val="00AE1603"/>
    <w:rsid w:val="00AE28CC"/>
    <w:rsid w:val="00AF019C"/>
    <w:rsid w:val="00AF2359"/>
    <w:rsid w:val="00AF6E82"/>
    <w:rsid w:val="00AF786C"/>
    <w:rsid w:val="00AF7D3F"/>
    <w:rsid w:val="00B0026F"/>
    <w:rsid w:val="00B06291"/>
    <w:rsid w:val="00B10853"/>
    <w:rsid w:val="00B14C77"/>
    <w:rsid w:val="00B167FF"/>
    <w:rsid w:val="00B16FCA"/>
    <w:rsid w:val="00B215CE"/>
    <w:rsid w:val="00B21DCE"/>
    <w:rsid w:val="00B27DDF"/>
    <w:rsid w:val="00B3060F"/>
    <w:rsid w:val="00B30F6E"/>
    <w:rsid w:val="00B31C96"/>
    <w:rsid w:val="00B3472F"/>
    <w:rsid w:val="00B34D63"/>
    <w:rsid w:val="00B35818"/>
    <w:rsid w:val="00B419E2"/>
    <w:rsid w:val="00B420A7"/>
    <w:rsid w:val="00B42ACE"/>
    <w:rsid w:val="00B45DF3"/>
    <w:rsid w:val="00B4763C"/>
    <w:rsid w:val="00B51D66"/>
    <w:rsid w:val="00B5473A"/>
    <w:rsid w:val="00B56158"/>
    <w:rsid w:val="00B61F45"/>
    <w:rsid w:val="00B70296"/>
    <w:rsid w:val="00B70AFD"/>
    <w:rsid w:val="00B71157"/>
    <w:rsid w:val="00B73A95"/>
    <w:rsid w:val="00B73AF7"/>
    <w:rsid w:val="00B74531"/>
    <w:rsid w:val="00B74D95"/>
    <w:rsid w:val="00B86947"/>
    <w:rsid w:val="00B87FD2"/>
    <w:rsid w:val="00B97393"/>
    <w:rsid w:val="00B97CCA"/>
    <w:rsid w:val="00BA0C0E"/>
    <w:rsid w:val="00BA4207"/>
    <w:rsid w:val="00BA4990"/>
    <w:rsid w:val="00BA5E1F"/>
    <w:rsid w:val="00BB231A"/>
    <w:rsid w:val="00BB7430"/>
    <w:rsid w:val="00BC264D"/>
    <w:rsid w:val="00BC4AF6"/>
    <w:rsid w:val="00BC5958"/>
    <w:rsid w:val="00BD3751"/>
    <w:rsid w:val="00BD4AD1"/>
    <w:rsid w:val="00BE0B12"/>
    <w:rsid w:val="00BE1BEA"/>
    <w:rsid w:val="00BE1F02"/>
    <w:rsid w:val="00BE3049"/>
    <w:rsid w:val="00BE30A6"/>
    <w:rsid w:val="00BE3990"/>
    <w:rsid w:val="00BE3C08"/>
    <w:rsid w:val="00BE79ED"/>
    <w:rsid w:val="00BF21F6"/>
    <w:rsid w:val="00BF59C8"/>
    <w:rsid w:val="00C000BA"/>
    <w:rsid w:val="00C01232"/>
    <w:rsid w:val="00C01267"/>
    <w:rsid w:val="00C02E5D"/>
    <w:rsid w:val="00C05621"/>
    <w:rsid w:val="00C13D09"/>
    <w:rsid w:val="00C23D6D"/>
    <w:rsid w:val="00C27D0B"/>
    <w:rsid w:val="00C303A3"/>
    <w:rsid w:val="00C344BC"/>
    <w:rsid w:val="00C352F8"/>
    <w:rsid w:val="00C469BB"/>
    <w:rsid w:val="00C476E0"/>
    <w:rsid w:val="00C50814"/>
    <w:rsid w:val="00C61940"/>
    <w:rsid w:val="00C6350A"/>
    <w:rsid w:val="00C71F3D"/>
    <w:rsid w:val="00C72AF0"/>
    <w:rsid w:val="00C74627"/>
    <w:rsid w:val="00C86609"/>
    <w:rsid w:val="00C941E4"/>
    <w:rsid w:val="00C944D6"/>
    <w:rsid w:val="00C96403"/>
    <w:rsid w:val="00C965E3"/>
    <w:rsid w:val="00CC0E54"/>
    <w:rsid w:val="00CC5DAB"/>
    <w:rsid w:val="00CD547F"/>
    <w:rsid w:val="00CD5996"/>
    <w:rsid w:val="00CE0D64"/>
    <w:rsid w:val="00CE1876"/>
    <w:rsid w:val="00CE3B80"/>
    <w:rsid w:val="00CF3FCB"/>
    <w:rsid w:val="00CF4983"/>
    <w:rsid w:val="00CF4EF1"/>
    <w:rsid w:val="00D036FA"/>
    <w:rsid w:val="00D038C2"/>
    <w:rsid w:val="00D044D9"/>
    <w:rsid w:val="00D0682D"/>
    <w:rsid w:val="00D11A02"/>
    <w:rsid w:val="00D137AC"/>
    <w:rsid w:val="00D16125"/>
    <w:rsid w:val="00D20BA0"/>
    <w:rsid w:val="00D30C5C"/>
    <w:rsid w:val="00D353E3"/>
    <w:rsid w:val="00D432E2"/>
    <w:rsid w:val="00D5146A"/>
    <w:rsid w:val="00D52A95"/>
    <w:rsid w:val="00D66F6A"/>
    <w:rsid w:val="00D705D5"/>
    <w:rsid w:val="00D72B81"/>
    <w:rsid w:val="00D73EA5"/>
    <w:rsid w:val="00D7756D"/>
    <w:rsid w:val="00D802E0"/>
    <w:rsid w:val="00D84B4E"/>
    <w:rsid w:val="00D86A41"/>
    <w:rsid w:val="00D86A91"/>
    <w:rsid w:val="00D8734F"/>
    <w:rsid w:val="00D9236D"/>
    <w:rsid w:val="00D938DF"/>
    <w:rsid w:val="00D94D11"/>
    <w:rsid w:val="00D96805"/>
    <w:rsid w:val="00D97DA4"/>
    <w:rsid w:val="00DA58BB"/>
    <w:rsid w:val="00DA5E17"/>
    <w:rsid w:val="00DA673D"/>
    <w:rsid w:val="00DA79BB"/>
    <w:rsid w:val="00DB1E81"/>
    <w:rsid w:val="00DB1F7C"/>
    <w:rsid w:val="00DC7E4D"/>
    <w:rsid w:val="00DD1066"/>
    <w:rsid w:val="00DD3CD6"/>
    <w:rsid w:val="00DD6634"/>
    <w:rsid w:val="00DD7B52"/>
    <w:rsid w:val="00DE0113"/>
    <w:rsid w:val="00DE0220"/>
    <w:rsid w:val="00DE64C8"/>
    <w:rsid w:val="00DF1210"/>
    <w:rsid w:val="00DF3FDF"/>
    <w:rsid w:val="00DF7A20"/>
    <w:rsid w:val="00E00708"/>
    <w:rsid w:val="00E00ED3"/>
    <w:rsid w:val="00E102E9"/>
    <w:rsid w:val="00E1299F"/>
    <w:rsid w:val="00E14051"/>
    <w:rsid w:val="00E15610"/>
    <w:rsid w:val="00E21460"/>
    <w:rsid w:val="00E23299"/>
    <w:rsid w:val="00E2656E"/>
    <w:rsid w:val="00E3109B"/>
    <w:rsid w:val="00E40769"/>
    <w:rsid w:val="00E412A2"/>
    <w:rsid w:val="00E46E4F"/>
    <w:rsid w:val="00E6443F"/>
    <w:rsid w:val="00E656B6"/>
    <w:rsid w:val="00E6604E"/>
    <w:rsid w:val="00E66F1D"/>
    <w:rsid w:val="00E71E15"/>
    <w:rsid w:val="00E73B7B"/>
    <w:rsid w:val="00E7765C"/>
    <w:rsid w:val="00E94990"/>
    <w:rsid w:val="00EA1F8B"/>
    <w:rsid w:val="00EA3E72"/>
    <w:rsid w:val="00EA4C81"/>
    <w:rsid w:val="00EB03D5"/>
    <w:rsid w:val="00EB4229"/>
    <w:rsid w:val="00EB5C69"/>
    <w:rsid w:val="00EB6C59"/>
    <w:rsid w:val="00EC4DC5"/>
    <w:rsid w:val="00EC709E"/>
    <w:rsid w:val="00ED6CE2"/>
    <w:rsid w:val="00EE1F1B"/>
    <w:rsid w:val="00EE3883"/>
    <w:rsid w:val="00EE735F"/>
    <w:rsid w:val="00EE7A82"/>
    <w:rsid w:val="00EF0EF6"/>
    <w:rsid w:val="00F0049A"/>
    <w:rsid w:val="00F0522A"/>
    <w:rsid w:val="00F11ED5"/>
    <w:rsid w:val="00F13D71"/>
    <w:rsid w:val="00F27393"/>
    <w:rsid w:val="00F330D0"/>
    <w:rsid w:val="00F353EC"/>
    <w:rsid w:val="00F36D43"/>
    <w:rsid w:val="00F44B22"/>
    <w:rsid w:val="00F473E2"/>
    <w:rsid w:val="00F50B5D"/>
    <w:rsid w:val="00F50EE8"/>
    <w:rsid w:val="00F534A8"/>
    <w:rsid w:val="00F6012A"/>
    <w:rsid w:val="00F60F75"/>
    <w:rsid w:val="00F61073"/>
    <w:rsid w:val="00F62690"/>
    <w:rsid w:val="00F65DC8"/>
    <w:rsid w:val="00F70943"/>
    <w:rsid w:val="00F70D69"/>
    <w:rsid w:val="00F72CF1"/>
    <w:rsid w:val="00F81909"/>
    <w:rsid w:val="00F840BC"/>
    <w:rsid w:val="00F8581B"/>
    <w:rsid w:val="00F958FD"/>
    <w:rsid w:val="00FA24F9"/>
    <w:rsid w:val="00FB65D4"/>
    <w:rsid w:val="00FC039C"/>
    <w:rsid w:val="00FC13DD"/>
    <w:rsid w:val="00FC285A"/>
    <w:rsid w:val="00FC4DA1"/>
    <w:rsid w:val="00FD1517"/>
    <w:rsid w:val="00FD2812"/>
    <w:rsid w:val="00FE1D68"/>
    <w:rsid w:val="00FE2686"/>
    <w:rsid w:val="00FE3AD6"/>
    <w:rsid w:val="00FE4519"/>
    <w:rsid w:val="00FE46A5"/>
    <w:rsid w:val="00FE5EC4"/>
    <w:rsid w:val="00FF39B1"/>
    <w:rsid w:val="00FF43E0"/>
    <w:rsid w:val="00FF4CF9"/>
    <w:rsid w:val="00FF4E0D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1472F5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73B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1472F5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73B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Final Document Review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d2b74635-bcd7-4bc6-89f7-29759aba764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A58DA0C-698B-4C6E-B9D8-EC908FB0F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AC5538-C3BA-4798-945E-9A2C9400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</Words>
  <Characters>107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Seifert, Jennifer</cp:lastModifiedBy>
  <cp:revision>2</cp:revision>
  <cp:lastPrinted>2015-09-23T16:16:00Z</cp:lastPrinted>
  <dcterms:created xsi:type="dcterms:W3CDTF">2018-01-05T16:04:00Z</dcterms:created>
  <dcterms:modified xsi:type="dcterms:W3CDTF">2018-01-0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  <property fmtid="{D5CDD505-2E9C-101B-9397-08002B2CF9AE}" pid="5" name="Grade">
    <vt:lpwstr>5th</vt:lpwstr>
  </property>
</Properties>
</file>